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амарской СОШ № 4 Азовского района</w:t>
      </w: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 2022-2023 учебного года</w:t>
      </w: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C1" w:rsidRDefault="00A235C1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3"/>
        <w:gridCol w:w="473"/>
        <w:gridCol w:w="473"/>
        <w:gridCol w:w="563"/>
        <w:gridCol w:w="473"/>
        <w:gridCol w:w="473"/>
        <w:gridCol w:w="473"/>
        <w:gridCol w:w="474"/>
        <w:gridCol w:w="621"/>
        <w:gridCol w:w="474"/>
        <w:gridCol w:w="474"/>
        <w:gridCol w:w="29"/>
        <w:gridCol w:w="445"/>
        <w:gridCol w:w="31"/>
        <w:gridCol w:w="22"/>
        <w:gridCol w:w="477"/>
        <w:gridCol w:w="621"/>
        <w:gridCol w:w="492"/>
        <w:gridCol w:w="474"/>
        <w:gridCol w:w="474"/>
        <w:gridCol w:w="474"/>
        <w:gridCol w:w="621"/>
        <w:gridCol w:w="474"/>
        <w:gridCol w:w="474"/>
        <w:gridCol w:w="474"/>
        <w:gridCol w:w="474"/>
        <w:gridCol w:w="846"/>
        <w:gridCol w:w="564"/>
        <w:gridCol w:w="474"/>
        <w:gridCol w:w="486"/>
        <w:gridCol w:w="564"/>
      </w:tblGrid>
      <w:tr w:rsidR="006100E8" w:rsidTr="006100E8">
        <w:trPr>
          <w:tblHeader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100E8" w:rsidTr="006100E8">
        <w:trPr>
          <w:cantSplit/>
          <w:trHeight w:val="3908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100E8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00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D7A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00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Pr="008D7AD1" w:rsidRDefault="00B00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D7AD1" w:rsidRPr="008D7AD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003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B0039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B0039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  <w:bookmarkStart w:id="0" w:name="_GoBack"/>
            <w:bookmarkEnd w:id="0"/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D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91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,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BB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11,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367E" w:rsidRDefault="008C367E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367E" w:rsidRDefault="008C367E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6"/>
        <w:gridCol w:w="476"/>
        <w:gridCol w:w="476"/>
        <w:gridCol w:w="621"/>
        <w:gridCol w:w="476"/>
        <w:gridCol w:w="589"/>
        <w:gridCol w:w="636"/>
        <w:gridCol w:w="476"/>
        <w:gridCol w:w="846"/>
        <w:gridCol w:w="476"/>
        <w:gridCol w:w="476"/>
        <w:gridCol w:w="636"/>
        <w:gridCol w:w="476"/>
        <w:gridCol w:w="703"/>
        <w:gridCol w:w="476"/>
        <w:gridCol w:w="589"/>
        <w:gridCol w:w="476"/>
        <w:gridCol w:w="476"/>
        <w:gridCol w:w="627"/>
        <w:gridCol w:w="476"/>
        <w:gridCol w:w="554"/>
        <w:gridCol w:w="476"/>
        <w:gridCol w:w="476"/>
        <w:gridCol w:w="627"/>
        <w:gridCol w:w="476"/>
        <w:gridCol w:w="426"/>
        <w:gridCol w:w="486"/>
        <w:gridCol w:w="543"/>
      </w:tblGrid>
      <w:tr w:rsidR="003B62B0" w:rsidTr="006B482A">
        <w:trPr>
          <w:tblHeader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3B62B0" w:rsidTr="006B482A">
        <w:trPr>
          <w:cantSplit/>
          <w:trHeight w:val="516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6100E8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 w:rsidP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7E" w:rsidRDefault="008C3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7E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67E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67E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367E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A55D6A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0E8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10BB6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 w:rsidP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76852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C28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8" w:rsidRDefault="001B2C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776852" w:rsidRDefault="006100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 w:rsidP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76852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trHeight w:val="161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1B2C2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602D3D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D3D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. </w:t>
            </w:r>
            <w:r w:rsidRPr="00602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33663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A05F04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3663B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31" w:rsidRPr="00120640" w:rsidRDefault="00F15E31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E31" w:rsidRDefault="00F15E31" w:rsidP="00F15E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E31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15E31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15E31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15E31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20640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 w:rsidP="00871D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0" w:rsidRPr="00EA2AF0" w:rsidRDefault="00EA2AF0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F0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AF0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AF0" w:rsidRP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AF0" w:rsidRPr="001B2C2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AF0" w:rsidRPr="001B2C2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C28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C56F8B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C726D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;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3B62B0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3B62B0" w:rsidRDefault="006100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66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B62B0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14,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 w:rsidP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243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D2438F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 w:rsidP="00A05F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2438F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 w:rsidP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243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:rsidTr="006B48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3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38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38F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</w:tbl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W w:w="16374" w:type="dxa"/>
        <w:jc w:val="center"/>
        <w:tblLook w:val="04A0" w:firstRow="1" w:lastRow="0" w:firstColumn="1" w:lastColumn="0" w:noHBand="0" w:noVBand="1"/>
      </w:tblPr>
      <w:tblGrid>
        <w:gridCol w:w="1561"/>
        <w:gridCol w:w="480"/>
        <w:gridCol w:w="469"/>
        <w:gridCol w:w="8"/>
        <w:gridCol w:w="477"/>
        <w:gridCol w:w="44"/>
        <w:gridCol w:w="553"/>
        <w:gridCol w:w="23"/>
        <w:gridCol w:w="51"/>
        <w:gridCol w:w="395"/>
        <w:gridCol w:w="8"/>
        <w:gridCol w:w="23"/>
        <w:gridCol w:w="589"/>
        <w:gridCol w:w="23"/>
        <w:gridCol w:w="454"/>
        <w:gridCol w:w="22"/>
        <w:gridCol w:w="455"/>
        <w:gridCol w:w="21"/>
        <w:gridCol w:w="599"/>
        <w:gridCol w:w="21"/>
        <w:gridCol w:w="456"/>
        <w:gridCol w:w="26"/>
        <w:gridCol w:w="594"/>
        <w:gridCol w:w="26"/>
        <w:gridCol w:w="451"/>
        <w:gridCol w:w="26"/>
        <w:gridCol w:w="451"/>
        <w:gridCol w:w="26"/>
        <w:gridCol w:w="586"/>
        <w:gridCol w:w="34"/>
        <w:gridCol w:w="443"/>
        <w:gridCol w:w="26"/>
        <w:gridCol w:w="451"/>
        <w:gridCol w:w="26"/>
        <w:gridCol w:w="654"/>
        <w:gridCol w:w="26"/>
        <w:gridCol w:w="451"/>
        <w:gridCol w:w="26"/>
        <w:gridCol w:w="594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7"/>
        <w:gridCol w:w="30"/>
        <w:gridCol w:w="451"/>
        <w:gridCol w:w="26"/>
        <w:gridCol w:w="451"/>
        <w:gridCol w:w="26"/>
        <w:gridCol w:w="460"/>
        <w:gridCol w:w="26"/>
        <w:gridCol w:w="710"/>
      </w:tblGrid>
      <w:tr w:rsidR="006100E8" w:rsidTr="006100E8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100E8" w:rsidTr="006100E8">
        <w:trPr>
          <w:cantSplit/>
          <w:trHeight w:val="39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100E8" w:rsidTr="006100E8">
        <w:trPr>
          <w:jc w:val="center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9F0F15" w:rsidRDefault="006100E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872897" w:rsidP="009F0F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7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897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 w:rsidP="009F0F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F0F1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9F0F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;1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4B6C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602D3D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02D3D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2A3E92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92" w:rsidRDefault="002A3E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A3E92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A3E92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A3E92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 w:rsidP="004C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4C726D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 w:rsidP="004C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6B482A" w:rsidP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4C726D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 w:rsidP="004C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D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726D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26D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5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726D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602D3D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02D3D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637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71DA2" w:rsidP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55D6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 w:rsidP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B91943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91943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 w:rsidP="004C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6B482A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2A" w:rsidRDefault="006B482A" w:rsidP="004C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5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B482A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2A" w:rsidRDefault="006B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B482A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9A33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5144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5144F9" w:rsidP="005144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51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51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51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Pr="00B91943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B919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:rsidTr="006100E8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04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04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8" w:rsidRDefault="006041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0E8" w:rsidRPr="006041A1" w:rsidRDefault="006041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1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Pr="006041A1" w:rsidRDefault="006041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1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Pr="006041A1" w:rsidRDefault="006041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1A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00E8" w:rsidRPr="006041A1" w:rsidRDefault="006041A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1A1"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</w:tbl>
    <w:p w:rsidR="00AB504C" w:rsidRDefault="00AB504C"/>
    <w:sectPr w:rsidR="00AB504C" w:rsidSect="006100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05"/>
    <w:rsid w:val="000E2FA8"/>
    <w:rsid w:val="00120640"/>
    <w:rsid w:val="001B2C28"/>
    <w:rsid w:val="002A3E92"/>
    <w:rsid w:val="0033663B"/>
    <w:rsid w:val="0035389B"/>
    <w:rsid w:val="003B62B0"/>
    <w:rsid w:val="004B6C09"/>
    <w:rsid w:val="004C726D"/>
    <w:rsid w:val="005144F9"/>
    <w:rsid w:val="005F3517"/>
    <w:rsid w:val="00602D3D"/>
    <w:rsid w:val="006041A1"/>
    <w:rsid w:val="006100E8"/>
    <w:rsid w:val="006B482A"/>
    <w:rsid w:val="00756322"/>
    <w:rsid w:val="00776852"/>
    <w:rsid w:val="00810BB6"/>
    <w:rsid w:val="00871DA2"/>
    <w:rsid w:val="00872897"/>
    <w:rsid w:val="008C367E"/>
    <w:rsid w:val="008D7AD1"/>
    <w:rsid w:val="008F40E1"/>
    <w:rsid w:val="009A338A"/>
    <w:rsid w:val="009F0F15"/>
    <w:rsid w:val="00A05F04"/>
    <w:rsid w:val="00A12039"/>
    <w:rsid w:val="00A235C1"/>
    <w:rsid w:val="00A24305"/>
    <w:rsid w:val="00A55D6A"/>
    <w:rsid w:val="00AB504C"/>
    <w:rsid w:val="00B00399"/>
    <w:rsid w:val="00B91943"/>
    <w:rsid w:val="00C56F8B"/>
    <w:rsid w:val="00D214D8"/>
    <w:rsid w:val="00D2438F"/>
    <w:rsid w:val="00E74BFF"/>
    <w:rsid w:val="00E9145C"/>
    <w:rsid w:val="00EA2AF0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27B4F-7F00-45DE-A727-A121D53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E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100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100E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8A35-A2AB-407C-9F72-6298190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енко</dc:creator>
  <cp:keywords/>
  <dc:description/>
  <cp:lastModifiedBy>Завучи2</cp:lastModifiedBy>
  <cp:revision>22</cp:revision>
  <dcterms:created xsi:type="dcterms:W3CDTF">2022-10-13T05:02:00Z</dcterms:created>
  <dcterms:modified xsi:type="dcterms:W3CDTF">2023-04-07T06:09:00Z</dcterms:modified>
</cp:coreProperties>
</file>